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E6" w:rsidRDefault="00F62B6A" w:rsidP="00B66DD3">
      <w:pPr>
        <w:pStyle w:val="Ttulo1"/>
        <w:ind w:left="708" w:hanging="708"/>
        <w:rPr>
          <w:b/>
        </w:rPr>
      </w:pPr>
      <w:r>
        <w:rPr>
          <w:b/>
        </w:rPr>
        <w:t>DIOS ME HA HABLADO</w:t>
      </w:r>
    </w:p>
    <w:p w:rsidR="00B66DD3" w:rsidRDefault="00B66DD3" w:rsidP="00B66DD3"/>
    <w:p w:rsidR="00B66DD3" w:rsidRPr="00B66DD3" w:rsidRDefault="00B66DD3" w:rsidP="00B66DD3">
      <w:pPr>
        <w:pStyle w:val="NormalWeb"/>
        <w:shd w:val="clear" w:color="auto" w:fill="FFFFFF"/>
        <w:spacing w:before="0" w:beforeAutospacing="0"/>
        <w:jc w:val="right"/>
        <w:rPr>
          <w:rFonts w:ascii="Segoe UI" w:hAnsi="Segoe UI" w:cs="Segoe UI"/>
          <w:i/>
          <w:color w:val="212529"/>
          <w:sz w:val="18"/>
        </w:rPr>
      </w:pPr>
      <w:r>
        <w:rPr>
          <w:rFonts w:ascii="Segoe UI" w:hAnsi="Segoe UI" w:cs="Segoe UI"/>
          <w:color w:val="212529"/>
        </w:rPr>
        <w:br/>
      </w:r>
      <w:r w:rsidRPr="00B66DD3">
        <w:rPr>
          <w:rFonts w:ascii="Segoe UI" w:hAnsi="Segoe UI" w:cs="Segoe UI"/>
          <w:i/>
          <w:color w:val="212529"/>
          <w:sz w:val="18"/>
        </w:rPr>
        <w:t>I dont want to start any blasphemous rumours</w:t>
      </w:r>
      <w:r w:rsidRPr="00B66DD3">
        <w:rPr>
          <w:rFonts w:ascii="Segoe UI" w:hAnsi="Segoe UI" w:cs="Segoe UI"/>
          <w:i/>
          <w:color w:val="212529"/>
          <w:sz w:val="18"/>
        </w:rPr>
        <w:br/>
        <w:t>But I think that gods got a sick sense of humor</w:t>
      </w:r>
      <w:r w:rsidRPr="00B66DD3">
        <w:rPr>
          <w:rFonts w:ascii="Segoe UI" w:hAnsi="Segoe UI" w:cs="Segoe UI"/>
          <w:i/>
          <w:color w:val="212529"/>
          <w:sz w:val="18"/>
        </w:rPr>
        <w:br/>
        <w:t>And when I die I expect to find him laughing</w:t>
      </w:r>
    </w:p>
    <w:p w:rsidR="00B66DD3" w:rsidRPr="00B66DD3" w:rsidRDefault="00B66DD3" w:rsidP="00B66DD3">
      <w:pPr>
        <w:pStyle w:val="NormalWeb"/>
        <w:shd w:val="clear" w:color="auto" w:fill="FFFFFF"/>
        <w:spacing w:before="0" w:beforeAutospacing="0"/>
        <w:jc w:val="right"/>
        <w:rPr>
          <w:rFonts w:ascii="Segoe UI" w:hAnsi="Segoe UI" w:cs="Segoe UI"/>
          <w:i/>
          <w:color w:val="212529"/>
          <w:sz w:val="18"/>
        </w:rPr>
      </w:pPr>
      <w:r w:rsidRPr="00B66DD3">
        <w:rPr>
          <w:rFonts w:ascii="Segoe UI" w:hAnsi="Segoe UI" w:cs="Segoe UI"/>
          <w:i/>
          <w:color w:val="212529"/>
          <w:sz w:val="18"/>
        </w:rPr>
        <w:t>Blasphemous Rumours - Martin Gore</w:t>
      </w:r>
    </w:p>
    <w:p w:rsidR="00B66DD3" w:rsidRPr="00B66DD3" w:rsidRDefault="00B66DD3" w:rsidP="00B66DD3"/>
    <w:p w:rsidR="00D727E6" w:rsidRDefault="00D727E6" w:rsidP="00D727E6"/>
    <w:p w:rsidR="00F62B6A" w:rsidRPr="00F62B6A" w:rsidRDefault="00B66DD3" w:rsidP="00F62B6A">
      <w:pPr>
        <w:jc w:val="both"/>
        <w:rPr>
          <w:sz w:val="28"/>
        </w:rPr>
      </w:pPr>
      <w:r>
        <w:rPr>
          <w:sz w:val="28"/>
        </w:rPr>
        <w:t>U</w:t>
      </w:r>
      <w:r w:rsidR="00F62B6A" w:rsidRPr="00F62B6A">
        <w:rPr>
          <w:sz w:val="28"/>
        </w:rPr>
        <w:t>na noche de insomnio despertar después de una pesadilla comenzando a pensar en todas las cosas que uno tiene que hacer al otro día</w:t>
      </w:r>
      <w:r>
        <w:rPr>
          <w:sz w:val="28"/>
        </w:rPr>
        <w:t xml:space="preserve">. </w:t>
      </w:r>
      <w:r w:rsidR="00F62B6A" w:rsidRPr="00F62B6A">
        <w:rPr>
          <w:sz w:val="28"/>
        </w:rPr>
        <w:t>sintiendo cada cosa que pasa en la casa escuchando cada sonido que viene de afuera</w:t>
      </w:r>
      <w:r>
        <w:rPr>
          <w:sz w:val="28"/>
        </w:rPr>
        <w:t xml:space="preserve">. </w:t>
      </w:r>
      <w:r w:rsidR="00F62B6A" w:rsidRPr="00F62B6A">
        <w:rPr>
          <w:sz w:val="28"/>
        </w:rPr>
        <w:t>escuchaba ladridos motores de autos en la avenida escuchaba El sonido del agua fluir por las cañerías el viento en las hojas del árbol en el jardín el rumor de aparatos eléctricos en la casa la heladera y cosas así pero también escuchaba sonidos vibraciones de su propio cuerpo la sangre fluir por cada centímetro de sus venas el aire entrando en sus pulmones la presión que ejerce el cerebro sobre el cráneo todo eso genera un extraño sonido que nada se parece al silencio y toda una fauna variada de ruidos en la noche fueron conformando un extraño rumor que de a ratos iba tomando como una forma</w:t>
      </w:r>
      <w:r>
        <w:rPr>
          <w:sz w:val="28"/>
        </w:rPr>
        <w:t>. I</w:t>
      </w:r>
      <w:r w:rsidR="00F62B6A" w:rsidRPr="00F62B6A">
        <w:rPr>
          <w:sz w:val="28"/>
        </w:rPr>
        <w:t xml:space="preserve">gual que cuando uno </w:t>
      </w:r>
      <w:r>
        <w:rPr>
          <w:sz w:val="28"/>
        </w:rPr>
        <w:t xml:space="preserve">observaba uno </w:t>
      </w:r>
      <w:r w:rsidR="00F62B6A" w:rsidRPr="00F62B6A">
        <w:rPr>
          <w:sz w:val="28"/>
        </w:rPr>
        <w:t xml:space="preserve">de </w:t>
      </w:r>
      <w:r>
        <w:rPr>
          <w:sz w:val="28"/>
        </w:rPr>
        <w:t>aquellos</w:t>
      </w:r>
      <w:r w:rsidR="00F62B6A" w:rsidRPr="00F62B6A">
        <w:rPr>
          <w:sz w:val="28"/>
        </w:rPr>
        <w:t xml:space="preserve"> dibujos</w:t>
      </w:r>
      <w:r>
        <w:rPr>
          <w:sz w:val="28"/>
        </w:rPr>
        <w:t xml:space="preserve"> raros, </w:t>
      </w:r>
      <w:r w:rsidR="00F62B6A" w:rsidRPr="00F62B6A">
        <w:rPr>
          <w:sz w:val="28"/>
        </w:rPr>
        <w:t xml:space="preserve"> esos holog</w:t>
      </w:r>
      <w:r>
        <w:rPr>
          <w:sz w:val="28"/>
        </w:rPr>
        <w:t>ramas en 3D en las que uno tenía</w:t>
      </w:r>
      <w:r w:rsidR="00F62B6A" w:rsidRPr="00F62B6A">
        <w:rPr>
          <w:sz w:val="28"/>
        </w:rPr>
        <w:t xml:space="preserve"> que poner bizcos los ojos para poder encontrarle la forma pero que después de </w:t>
      </w:r>
    </w:p>
    <w:p w:rsidR="00F62B6A" w:rsidRPr="00F62B6A" w:rsidRDefault="00B66DD3" w:rsidP="00F62B6A">
      <w:pPr>
        <w:jc w:val="both"/>
        <w:rPr>
          <w:sz w:val="28"/>
        </w:rPr>
      </w:pPr>
      <w:r>
        <w:rPr>
          <w:sz w:val="28"/>
        </w:rPr>
        <w:tab/>
      </w:r>
      <w:r w:rsidR="00F62B6A" w:rsidRPr="00F62B6A">
        <w:rPr>
          <w:sz w:val="28"/>
        </w:rPr>
        <w:t>Así también le fue sucediendo con esa extraña combinación de sonidos y rumores nocturnos deformes descompagina</w:t>
      </w:r>
      <w:r>
        <w:rPr>
          <w:sz w:val="28"/>
        </w:rPr>
        <w:t>dos</w:t>
      </w:r>
      <w:r w:rsidR="00F62B6A" w:rsidRPr="00F62B6A">
        <w:rPr>
          <w:sz w:val="28"/>
        </w:rPr>
        <w:t xml:space="preserve"> en forma aparente pero que después de varios minutos de prestarle mucha atención comenzaron a tomar una forma reconocible un lenguaje unas palabras una voz ronca de un ser sobrenatural unas palabras siempre las mismas la voz de algo o alguien que repetía </w:t>
      </w:r>
      <w:r>
        <w:rPr>
          <w:sz w:val="28"/>
        </w:rPr>
        <w:t>tres</w:t>
      </w:r>
      <w:r w:rsidR="00F62B6A" w:rsidRPr="00F62B6A">
        <w:rPr>
          <w:sz w:val="28"/>
        </w:rPr>
        <w:t xml:space="preserve"> palabras</w:t>
      </w:r>
      <w:r>
        <w:rPr>
          <w:sz w:val="28"/>
        </w:rPr>
        <w:t>. S</w:t>
      </w:r>
      <w:r w:rsidR="00F62B6A" w:rsidRPr="00F62B6A">
        <w:rPr>
          <w:sz w:val="28"/>
        </w:rPr>
        <w:t>e dio cuenta de quién era el que le hablaba</w:t>
      </w:r>
      <w:r>
        <w:rPr>
          <w:sz w:val="28"/>
        </w:rPr>
        <w:t>. S</w:t>
      </w:r>
      <w:r w:rsidR="00F62B6A" w:rsidRPr="00F62B6A">
        <w:rPr>
          <w:sz w:val="28"/>
        </w:rPr>
        <w:t>e trataba acaso del único que e</w:t>
      </w:r>
      <w:r>
        <w:rPr>
          <w:sz w:val="28"/>
        </w:rPr>
        <w:t>ra</w:t>
      </w:r>
      <w:r w:rsidR="00F62B6A" w:rsidRPr="00F62B6A">
        <w:rPr>
          <w:sz w:val="28"/>
        </w:rPr>
        <w:t xml:space="preserve"> capaz de hablarle a una persona en el medio de la noche</w:t>
      </w:r>
      <w:r>
        <w:rPr>
          <w:sz w:val="28"/>
        </w:rPr>
        <w:t>,</w:t>
      </w:r>
      <w:r w:rsidR="00F62B6A" w:rsidRPr="00F62B6A">
        <w:rPr>
          <w:sz w:val="28"/>
        </w:rPr>
        <w:t xml:space="preserve"> en una larga velada </w:t>
      </w:r>
      <w:r>
        <w:rPr>
          <w:sz w:val="28"/>
        </w:rPr>
        <w:t>d</w:t>
      </w:r>
      <w:r w:rsidR="00F62B6A" w:rsidRPr="00F62B6A">
        <w:rPr>
          <w:sz w:val="28"/>
        </w:rPr>
        <w:t>e insomnio el único que uno espera</w:t>
      </w:r>
      <w:r>
        <w:rPr>
          <w:sz w:val="28"/>
        </w:rPr>
        <w:t>ba</w:t>
      </w:r>
      <w:r w:rsidR="00F62B6A" w:rsidRPr="00F62B6A">
        <w:rPr>
          <w:sz w:val="28"/>
        </w:rPr>
        <w:t xml:space="preserve"> toda la vida escuchar</w:t>
      </w:r>
      <w:r>
        <w:rPr>
          <w:sz w:val="28"/>
        </w:rPr>
        <w:t xml:space="preserve">. </w:t>
      </w:r>
      <w:r w:rsidR="00F62B6A" w:rsidRPr="00F62B6A">
        <w:rPr>
          <w:sz w:val="28"/>
        </w:rPr>
        <w:t xml:space="preserve">aquel que ya </w:t>
      </w:r>
      <w:r>
        <w:rPr>
          <w:sz w:val="28"/>
        </w:rPr>
        <w:t>d</w:t>
      </w:r>
      <w:r w:rsidR="00F62B6A" w:rsidRPr="00F62B6A">
        <w:rPr>
          <w:sz w:val="28"/>
        </w:rPr>
        <w:t>imos por muerto o inexistente al que ya habíamos resignado a tomar por mud</w:t>
      </w:r>
      <w:r>
        <w:rPr>
          <w:sz w:val="28"/>
        </w:rPr>
        <w:t>o</w:t>
      </w:r>
      <w:r w:rsidR="00F62B6A" w:rsidRPr="00F62B6A">
        <w:rPr>
          <w:sz w:val="28"/>
        </w:rPr>
        <w:t xml:space="preserve"> el que dicen que está en todas partes y no lo vemos por ninguna concluyó que sí que era la voz de Dios era el mismo Dios que le hablaba en </w:t>
      </w:r>
      <w:r w:rsidR="00F62B6A" w:rsidRPr="00F62B6A">
        <w:rPr>
          <w:sz w:val="28"/>
        </w:rPr>
        <w:lastRenderedPageBreak/>
        <w:t>el fondo de la noche a través de todos los elementos a su disposición sin tener cuerdas vocales a las que apelar utilizaba cada una de las cosas existentes y el sonido del viento al transitar por ellas y las vibraciones rítmicas de cada una de las cosas naturales y artificiales compaginadas en una maravillosa orquesta todo armado sólo para poder modular tres palabras</w:t>
      </w:r>
      <w:r>
        <w:rPr>
          <w:sz w:val="28"/>
        </w:rPr>
        <w:t>.</w:t>
      </w:r>
    </w:p>
    <w:p w:rsidR="00F62B6A" w:rsidRPr="00F62B6A" w:rsidRDefault="00B66DD3" w:rsidP="00F62B6A">
      <w:pPr>
        <w:jc w:val="both"/>
        <w:rPr>
          <w:sz w:val="28"/>
        </w:rPr>
      </w:pPr>
      <w:r>
        <w:rPr>
          <w:sz w:val="28"/>
        </w:rPr>
        <w:t>E</w:t>
      </w:r>
      <w:r w:rsidR="00F62B6A" w:rsidRPr="00F62B6A">
        <w:rPr>
          <w:sz w:val="28"/>
        </w:rPr>
        <w:t>se día a la tarde salió a comentarlo en su trabajo en la oficina en en el barrio a los vecinos causando muchas risas comentarios irónicos alguna admiración pocos se quedaban serio</w:t>
      </w:r>
      <w:r>
        <w:rPr>
          <w:sz w:val="28"/>
        </w:rPr>
        <w:t>s</w:t>
      </w:r>
      <w:r w:rsidR="00F62B6A" w:rsidRPr="00F62B6A">
        <w:rPr>
          <w:sz w:val="28"/>
        </w:rPr>
        <w:t xml:space="preserve"> escuchándolo pero comenzó a correrse la voz</w:t>
      </w:r>
      <w:r>
        <w:rPr>
          <w:sz w:val="28"/>
        </w:rPr>
        <w:t>,</w:t>
      </w:r>
      <w:r w:rsidR="00F62B6A" w:rsidRPr="00F62B6A">
        <w:rPr>
          <w:sz w:val="28"/>
        </w:rPr>
        <w:t xml:space="preserve"> otra voz</w:t>
      </w:r>
      <w:r>
        <w:rPr>
          <w:sz w:val="28"/>
        </w:rPr>
        <w:t>,</w:t>
      </w:r>
      <w:r w:rsidR="00F62B6A" w:rsidRPr="00F62B6A">
        <w:rPr>
          <w:sz w:val="28"/>
        </w:rPr>
        <w:t xml:space="preserve"> la voz de la gente que difunde cosas siempre con ganas con ganas de comentar cosas inútiles las voces de las gentes ese día sumaron a sus habituales comentarios el que fuera la política el fútbol el clima la corrupción Los sueldos la plata Que no alcanza y el loco de la vuelta que dice qué ha escuchado Hablar a Dios Y qué le ha dicho tres palabras está muy loco para mí que delira pero algunos creen y otros quieren que haya más que explique que diga que revele que haya más cosas para charlar al otro día que nos haga reír o nos haga llorar pero que sirva para que al otro día haya más cosas para hablar y sumar a la política al fútbol a la plata Que no alcanza hablar del Loco de la vuelta que habla con Dios</w:t>
      </w:r>
    </w:p>
    <w:p w:rsidR="00F62B6A" w:rsidRPr="00F62B6A" w:rsidRDefault="00441001" w:rsidP="00F62B6A">
      <w:pPr>
        <w:jc w:val="both"/>
        <w:rPr>
          <w:sz w:val="28"/>
        </w:rPr>
      </w:pPr>
      <w:r>
        <w:rPr>
          <w:sz w:val="28"/>
        </w:rPr>
        <w:tab/>
      </w:r>
      <w:r w:rsidR="00F62B6A" w:rsidRPr="00F62B6A">
        <w:rPr>
          <w:sz w:val="28"/>
        </w:rPr>
        <w:t>Pero cómo se atreve decían algunos Qué son más religiosos y que se sienten se sentía mucho más aptos para que alguna vez escucharon la voz de Dios los que van a misa o iban a misa y hace mucho que no van pero que son creyentes y rezan y creen Cómo se atreve a estar por encima de nosotros que va a hablar con Dios este tipo que no sabe nada quiere sacar dinero</w:t>
      </w:r>
      <w:r w:rsidR="00B66DD3">
        <w:rPr>
          <w:sz w:val="28"/>
        </w:rPr>
        <w:t xml:space="preserve">. </w:t>
      </w:r>
      <w:r w:rsidR="00F62B6A" w:rsidRPr="00F62B6A">
        <w:rPr>
          <w:sz w:val="28"/>
        </w:rPr>
        <w:t>y también están los que desean adivinar cuáles fueron esas tres palabras Reza por nosotros pensaban Los Seguidores del Papa Cuáles serían esas tres palabras</w:t>
      </w:r>
    </w:p>
    <w:p w:rsidR="00C51E57" w:rsidRPr="00D727E6" w:rsidRDefault="00441001" w:rsidP="00F62B6A">
      <w:pPr>
        <w:jc w:val="both"/>
        <w:rPr>
          <w:sz w:val="28"/>
        </w:rPr>
      </w:pPr>
      <w:r>
        <w:rPr>
          <w:sz w:val="28"/>
        </w:rPr>
        <w:tab/>
      </w:r>
      <w:r w:rsidR="00F62B6A" w:rsidRPr="00F62B6A">
        <w:rPr>
          <w:sz w:val="28"/>
        </w:rPr>
        <w:t>Escándalo de tanta presión la obligación de poner fin a este escándalo de gente merodeando por su casa durmiendo en la Vereda en el patio llamadas por la noche llamadas por teléfono en el medio de la noche correos electrónicos la prensa había que decir algo había que inventarlos si esto Acaso no hubiera sucedido pero había que darle un final Y entonces el vecino el loco hablo y dijo Dios me ha hablado si es cierto Dios me habló y dijo sólo tres palabras</w:t>
      </w:r>
      <w:r>
        <w:rPr>
          <w:sz w:val="28"/>
        </w:rPr>
        <w:t>:</w:t>
      </w:r>
      <w:r w:rsidR="00F62B6A" w:rsidRPr="00F62B6A">
        <w:rPr>
          <w:sz w:val="28"/>
        </w:rPr>
        <w:t xml:space="preserve"> No tengas miedo</w:t>
      </w:r>
      <w:r>
        <w:rPr>
          <w:sz w:val="28"/>
        </w:rPr>
        <w:t>.</w:t>
      </w:r>
    </w:p>
    <w:sectPr w:rsidR="00C51E57" w:rsidRPr="00D727E6" w:rsidSect="0040132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5FD4"/>
    <w:rsid w:val="001318B7"/>
    <w:rsid w:val="00401323"/>
    <w:rsid w:val="0040648F"/>
    <w:rsid w:val="00441001"/>
    <w:rsid w:val="00655FD4"/>
    <w:rsid w:val="00686C16"/>
    <w:rsid w:val="00820A3D"/>
    <w:rsid w:val="00904327"/>
    <w:rsid w:val="00B66DD3"/>
    <w:rsid w:val="00C51E57"/>
    <w:rsid w:val="00D727E6"/>
    <w:rsid w:val="00F10EFA"/>
    <w:rsid w:val="00F62B6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23"/>
  </w:style>
  <w:style w:type="paragraph" w:styleId="Ttulo1">
    <w:name w:val="heading 1"/>
    <w:basedOn w:val="Normal"/>
    <w:next w:val="Normal"/>
    <w:link w:val="Ttulo1Car"/>
    <w:uiPriority w:val="9"/>
    <w:qFormat/>
    <w:rsid w:val="00D72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27E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66DD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8245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3267-0AC7-473E-922C-3BCC6230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08</Words>
  <Characters>3531</Characters>
  <Application>Microsoft Office Word</Application>
  <DocSecurity>0</DocSecurity>
  <Lines>71</Lines>
  <Paragraphs>8</Paragraphs>
  <ScaleCrop>false</ScaleCrop>
  <HeadingPairs>
    <vt:vector size="2" baseType="variant">
      <vt:variant>
        <vt:lpstr>Título</vt:lpstr>
      </vt:variant>
      <vt:variant>
        <vt:i4>1</vt:i4>
      </vt:variant>
    </vt:vector>
  </HeadingPairs>
  <TitlesOfParts>
    <vt:vector size="1" baseType="lpstr">
      <vt:lpstr/>
    </vt:vector>
  </TitlesOfParts>
  <Company>DIC Mendoza</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Alejandro Moran</dc:creator>
  <cp:lastModifiedBy>Usuario</cp:lastModifiedBy>
  <cp:revision>6</cp:revision>
  <dcterms:created xsi:type="dcterms:W3CDTF">2018-04-11T01:06:00Z</dcterms:created>
  <dcterms:modified xsi:type="dcterms:W3CDTF">2018-04-13T23:10:00Z</dcterms:modified>
</cp:coreProperties>
</file>